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BC7" w:rsidRDefault="006C0BC7" w:rsidP="006C0BC7">
      <w:pPr>
        <w:jc w:val="right"/>
      </w:pPr>
      <w:r>
        <w:t xml:space="preserve">Ostrów Wielkopolski, dnia ................................. r. </w:t>
      </w:r>
    </w:p>
    <w:p w:rsidR="006C0BC7" w:rsidRDefault="006C0BC7" w:rsidP="006C0BC7">
      <w:r>
        <w:t>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</w:t>
      </w:r>
    </w:p>
    <w:p w:rsidR="006C0BC7" w:rsidRPr="00E94E00" w:rsidRDefault="006C0BC7" w:rsidP="006C0BC7">
      <w:pPr>
        <w:rPr>
          <w:vertAlign w:val="superscript"/>
        </w:rPr>
      </w:pPr>
      <w:r>
        <w:t xml:space="preserve">nr tel. </w:t>
      </w:r>
      <w:r>
        <w:rPr>
          <w:vertAlign w:val="superscript"/>
        </w:rPr>
        <w:t>*)</w:t>
      </w:r>
    </w:p>
    <w:p w:rsidR="006C0BC7" w:rsidRDefault="006C0BC7" w:rsidP="006C0BC7">
      <w:r>
        <w:t>………………………………………….</w:t>
      </w:r>
    </w:p>
    <w:p w:rsidR="006C0BC7" w:rsidRDefault="006C0BC7" w:rsidP="006C0BC7"/>
    <w:p w:rsidR="006C0BC7" w:rsidRDefault="006C0BC7" w:rsidP="006C0BC7">
      <w:pPr>
        <w:ind w:firstLine="4395"/>
        <w:rPr>
          <w:b/>
          <w:i/>
          <w:sz w:val="28"/>
          <w:szCs w:val="28"/>
        </w:rPr>
      </w:pPr>
      <w:r w:rsidRPr="006C0BC7">
        <w:rPr>
          <w:b/>
          <w:i/>
          <w:sz w:val="28"/>
          <w:szCs w:val="28"/>
        </w:rPr>
        <w:t>Starosta Ostrowski</w:t>
      </w:r>
    </w:p>
    <w:p w:rsidR="006C0BC7" w:rsidRDefault="006C0BC7" w:rsidP="006C0BC7">
      <w:pPr>
        <w:ind w:firstLine="4395"/>
        <w:rPr>
          <w:b/>
          <w:i/>
          <w:sz w:val="28"/>
          <w:szCs w:val="28"/>
        </w:rPr>
      </w:pPr>
    </w:p>
    <w:p w:rsidR="006C0BC7" w:rsidRPr="006C0BC7" w:rsidRDefault="006C0BC7" w:rsidP="006C0BC7">
      <w:pPr>
        <w:ind w:firstLine="4395"/>
        <w:rPr>
          <w:b/>
          <w:i/>
          <w:sz w:val="28"/>
          <w:szCs w:val="28"/>
        </w:rPr>
      </w:pPr>
    </w:p>
    <w:p w:rsidR="006C0BC7" w:rsidRPr="004F3AA8" w:rsidRDefault="006C0BC7" w:rsidP="006C0BC7">
      <w:pPr>
        <w:tabs>
          <w:tab w:val="left" w:pos="3440"/>
          <w:tab w:val="left" w:pos="6820"/>
          <w:tab w:val="right" w:pos="9072"/>
        </w:tabs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ab/>
        <w:t xml:space="preserve">  </w:t>
      </w:r>
      <w:r w:rsidRPr="004F3AA8">
        <w:rPr>
          <w:rFonts w:ascii="ISOCPEUR" w:hAnsi="ISOCPEUR"/>
          <w:b/>
          <w:i/>
        </w:rPr>
        <w:tab/>
      </w:r>
    </w:p>
    <w:p w:rsidR="006C0BC7" w:rsidRDefault="006C0BC7" w:rsidP="006C0BC7">
      <w:r>
        <w:t>Informuję, że w terminie od dnia ...................................... do dnia .............................................</w:t>
      </w:r>
    </w:p>
    <w:p w:rsidR="006C0BC7" w:rsidRDefault="006C0BC7" w:rsidP="006C0BC7"/>
    <w:p w:rsidR="006C0BC7" w:rsidRDefault="006C0BC7" w:rsidP="006C0BC7">
      <w:r>
        <w:t xml:space="preserve">zostanie wprowadzona </w:t>
      </w:r>
      <w:r w:rsidRPr="00E94E00">
        <w:t>czasowa</w:t>
      </w:r>
      <w:r>
        <w:t xml:space="preserve"> / stała</w:t>
      </w:r>
      <w:r>
        <w:rPr>
          <w:vertAlign w:val="superscript"/>
        </w:rPr>
        <w:t>**)</w:t>
      </w:r>
      <w:r>
        <w:t xml:space="preserve"> zmiana w organizacji ruchu drogowego </w:t>
      </w:r>
    </w:p>
    <w:p w:rsidR="006C0BC7" w:rsidRDefault="006C0BC7" w:rsidP="006C0BC7"/>
    <w:p w:rsidR="006C0BC7" w:rsidRDefault="006C0BC7" w:rsidP="006C0BC7">
      <w:r>
        <w:t>przez ...........................................................................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.....................................................................................</w:t>
      </w:r>
    </w:p>
    <w:p w:rsidR="006C0BC7" w:rsidRDefault="006C0BC7" w:rsidP="006C0BC7"/>
    <w:p w:rsidR="006C0BC7" w:rsidRDefault="006C0BC7" w:rsidP="006C0BC7">
      <w:r>
        <w:t>.......................................................................................................................................................</w:t>
      </w:r>
    </w:p>
    <w:p w:rsidR="006C0BC7" w:rsidRDefault="006C0BC7" w:rsidP="006C0BC7">
      <w:pPr>
        <w:jc w:val="center"/>
        <w:rPr>
          <w:i/>
          <w:iCs/>
        </w:rPr>
      </w:pPr>
      <w:r>
        <w:rPr>
          <w:i/>
          <w:iCs/>
        </w:rPr>
        <w:t>(nazwa jednostki wprowadzającej zmiany w organizacji ruchu)</w:t>
      </w:r>
    </w:p>
    <w:p w:rsidR="006C0BC7" w:rsidRPr="004F3AA8" w:rsidRDefault="006C0BC7" w:rsidP="006C0BC7">
      <w:pPr>
        <w:tabs>
          <w:tab w:val="left" w:pos="3440"/>
          <w:tab w:val="left" w:pos="6820"/>
          <w:tab w:val="right" w:pos="9072"/>
        </w:tabs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</w:t>
      </w:r>
      <w:r>
        <w:rPr>
          <w:rFonts w:ascii="ISOCPEUR" w:hAnsi="ISOCPEUR"/>
          <w:b/>
          <w:i/>
        </w:rPr>
        <w:t xml:space="preserve">           </w:t>
      </w:r>
      <w:r w:rsidRPr="004F3AA8">
        <w:rPr>
          <w:rFonts w:ascii="ISOCPEUR" w:hAnsi="ISOCPEUR"/>
          <w:b/>
          <w:i/>
        </w:rPr>
        <w:t xml:space="preserve"> </w:t>
      </w:r>
    </w:p>
    <w:p w:rsidR="006C0BC7" w:rsidRDefault="006C0BC7" w:rsidP="006C0BC7">
      <w:r>
        <w:t>na drodze .........................................   nr ........................................ w m. ....................................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                                                        </w:t>
      </w:r>
    </w:p>
    <w:p w:rsidR="006C0BC7" w:rsidRDefault="006C0BC7" w:rsidP="006C0BC7">
      <w:r>
        <w:t>ul. ..................................................../ odc. drogi...........................................................................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>
        <w:rPr>
          <w:rFonts w:ascii="ISOCPEUR" w:hAnsi="ISOCPEUR"/>
          <w:b/>
          <w:i/>
        </w:rPr>
        <w:t xml:space="preserve">                                         </w:t>
      </w:r>
    </w:p>
    <w:p w:rsidR="006C0BC7" w:rsidRDefault="006C0BC7" w:rsidP="006C0BC7">
      <w:r>
        <w:t xml:space="preserve">zgodnie z zatwierdzonym w dniu ............................................projektem organizacji ruchu      </w:t>
      </w:r>
    </w:p>
    <w:p w:rsidR="006C0BC7" w:rsidRPr="004F3AA8" w:rsidRDefault="006C0BC7" w:rsidP="006C0BC7">
      <w:pPr>
        <w:rPr>
          <w:rFonts w:ascii="ISOCPEUR" w:hAnsi="ISOCPEUR"/>
          <w:b/>
          <w:i/>
        </w:rPr>
      </w:pPr>
      <w:r w:rsidRPr="004F3AA8">
        <w:rPr>
          <w:rFonts w:ascii="ISOCPEUR" w:hAnsi="ISOCPEUR"/>
          <w:b/>
          <w:i/>
        </w:rPr>
        <w:t xml:space="preserve">      </w:t>
      </w:r>
    </w:p>
    <w:p w:rsidR="006C0BC7" w:rsidRDefault="006C0BC7" w:rsidP="006C0BC7">
      <w:r>
        <w:t>Nr ........................................... .</w:t>
      </w:r>
    </w:p>
    <w:p w:rsidR="006C0BC7" w:rsidRDefault="006C0BC7" w:rsidP="006C0BC7"/>
    <w:p w:rsidR="006C0BC7" w:rsidRDefault="006C0BC7" w:rsidP="006C0BC7"/>
    <w:p w:rsidR="006C0BC7" w:rsidRDefault="006C0BC7" w:rsidP="006C0BC7"/>
    <w:p w:rsidR="006C0BC7" w:rsidRDefault="006C0BC7" w:rsidP="006C0BC7"/>
    <w:p w:rsidR="006C0BC7" w:rsidRDefault="006C0BC7" w:rsidP="006C0BC7"/>
    <w:p w:rsidR="006C0BC7" w:rsidRDefault="006C0BC7" w:rsidP="006C0BC7"/>
    <w:p w:rsidR="006C0BC7" w:rsidRDefault="006C0BC7" w:rsidP="006C0BC7">
      <w:pPr>
        <w:jc w:val="right"/>
      </w:pPr>
      <w:r>
        <w:t>.......................................................</w:t>
      </w:r>
    </w:p>
    <w:p w:rsidR="006C0BC7" w:rsidRDefault="006C0BC7" w:rsidP="006C0BC7">
      <w:pPr>
        <w:ind w:left="6372" w:firstLine="708"/>
        <w:rPr>
          <w:i/>
          <w:iCs/>
        </w:rPr>
      </w:pPr>
      <w:r>
        <w:rPr>
          <w:i/>
          <w:iCs/>
        </w:rPr>
        <w:t>(podpis)</w:t>
      </w:r>
    </w:p>
    <w:p w:rsidR="006C0BC7" w:rsidRDefault="006C0BC7" w:rsidP="006C0BC7">
      <w:pPr>
        <w:rPr>
          <w:i/>
          <w:iCs/>
        </w:rPr>
      </w:pPr>
    </w:p>
    <w:p w:rsidR="006C0BC7" w:rsidRDefault="006C0BC7" w:rsidP="006C0BC7">
      <w:pPr>
        <w:ind w:left="6372" w:firstLine="708"/>
        <w:rPr>
          <w:i/>
          <w:iCs/>
        </w:rPr>
      </w:pPr>
    </w:p>
    <w:p w:rsidR="006C0BC7" w:rsidRDefault="006C0BC7" w:rsidP="006C0BC7">
      <w:pPr>
        <w:pStyle w:val="Tekstpodstawowy"/>
        <w:jc w:val="both"/>
        <w:rPr>
          <w:i/>
          <w:iCs/>
          <w:sz w:val="28"/>
        </w:rPr>
      </w:pPr>
      <w:r>
        <w:rPr>
          <w:i/>
          <w:iCs/>
          <w:sz w:val="28"/>
        </w:rPr>
        <w:t>Jednostka wprowadzająca organizację ruchu zawiadamia organ zarządzający ruchem, zarząd drogi oraz właściwego komendanta Policji o terminie jej wprowadzenia, co najmniej na 7 dni przed dniem wprowadzenia organizacji ruchu.</w:t>
      </w:r>
    </w:p>
    <w:p w:rsidR="006C0BC7" w:rsidRDefault="006C0BC7" w:rsidP="006C0BC7">
      <w:pPr>
        <w:pStyle w:val="Tekstpodstawowy"/>
        <w:jc w:val="both"/>
        <w:rPr>
          <w:i/>
          <w:iCs/>
          <w:sz w:val="28"/>
        </w:rPr>
      </w:pPr>
    </w:p>
    <w:p w:rsidR="006C0BC7" w:rsidRDefault="006C0BC7" w:rsidP="006C0BC7">
      <w:r>
        <w:rPr>
          <w:i/>
          <w:iCs/>
        </w:rPr>
        <w:t>*)  dane dobrowolne</w:t>
      </w:r>
    </w:p>
    <w:p w:rsidR="006C0BC7" w:rsidRDefault="006C0BC7" w:rsidP="006C0BC7">
      <w:pPr>
        <w:ind w:left="6372" w:firstLine="708"/>
        <w:rPr>
          <w:i/>
          <w:iCs/>
        </w:rPr>
      </w:pPr>
    </w:p>
    <w:p w:rsidR="006C0BC7" w:rsidRDefault="006C0BC7" w:rsidP="006C0BC7">
      <w:pPr>
        <w:rPr>
          <w:i/>
          <w:iCs/>
        </w:rPr>
      </w:pPr>
      <w:r>
        <w:rPr>
          <w:i/>
          <w:iCs/>
        </w:rPr>
        <w:t>**)niepotrzebne skreślić</w:t>
      </w:r>
    </w:p>
    <w:p w:rsidR="00F959E6" w:rsidRPr="00F959E6" w:rsidRDefault="00F959E6" w:rsidP="00F959E6">
      <w:pPr>
        <w:pStyle w:val="Nagwek3"/>
        <w:shd w:val="clear" w:color="auto" w:fill="FFFFFF"/>
        <w:jc w:val="center"/>
        <w:rPr>
          <w:color w:val="000000"/>
          <w:sz w:val="24"/>
          <w:szCs w:val="24"/>
        </w:rPr>
      </w:pPr>
      <w:r w:rsidRPr="00F959E6">
        <w:rPr>
          <w:color w:val="000000"/>
          <w:sz w:val="24"/>
          <w:szCs w:val="24"/>
        </w:rPr>
        <w:lastRenderedPageBreak/>
        <w:t>OBO</w:t>
      </w:r>
      <w:bookmarkStart w:id="0" w:name="_GoBack"/>
      <w:bookmarkEnd w:id="0"/>
      <w:r w:rsidRPr="00F959E6">
        <w:rPr>
          <w:color w:val="000000"/>
          <w:sz w:val="24"/>
          <w:szCs w:val="24"/>
        </w:rPr>
        <w:t>WIĄZEK INFORMACYJNY RODO</w:t>
      </w:r>
    </w:p>
    <w:p w:rsidR="00F959E6" w:rsidRPr="00F959E6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color w:val="000000"/>
          <w:sz w:val="22"/>
          <w:szCs w:val="22"/>
        </w:rPr>
      </w:pPr>
      <w:r w:rsidRPr="00F959E6">
        <w:rPr>
          <w:color w:val="00000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 </w:t>
      </w:r>
      <w:r w:rsidRPr="00F959E6">
        <w:rPr>
          <w:color w:val="000000"/>
          <w:sz w:val="22"/>
          <w:szCs w:val="22"/>
        </w:rPr>
        <w:br/>
        <w:t>o ochronie danych RODO) informuję, iż: 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Administratorem Państwa danych osobowych jest Starosta Ostrowski, Starostwo Powiatowe </w:t>
      </w:r>
      <w:r>
        <w:rPr>
          <w:rStyle w:val="Pogrubienie"/>
          <w:b w:val="0"/>
          <w:color w:val="000000"/>
          <w:sz w:val="22"/>
          <w:szCs w:val="22"/>
        </w:rPr>
        <w:t xml:space="preserve">              </w:t>
      </w:r>
      <w:r w:rsidRPr="00F959E6">
        <w:rPr>
          <w:rStyle w:val="Pogrubienie"/>
          <w:b w:val="0"/>
          <w:color w:val="000000"/>
          <w:sz w:val="22"/>
          <w:szCs w:val="22"/>
        </w:rPr>
        <w:t>w Ostrowie Wielkopolskim z siedzibą w: 63-400 Ostrów Wielkopolski, al. Powstańców Wielkopolskich 16, tel.: 62 737 84 00, fax.: 737 84 33, </w:t>
      </w:r>
      <w:hyperlink r:id="rId6" w:history="1">
        <w:r w:rsidRPr="00F959E6">
          <w:rPr>
            <w:rStyle w:val="Hipercze"/>
            <w:bCs/>
            <w:sz w:val="22"/>
            <w:szCs w:val="22"/>
          </w:rPr>
          <w:t>e-mail: starostwo@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>, </w:t>
      </w:r>
      <w:hyperlink r:id="rId7" w:history="1">
        <w:r w:rsidRPr="00F959E6">
          <w:rPr>
            <w:rStyle w:val="Hipercze"/>
            <w:bCs/>
            <w:sz w:val="22"/>
            <w:szCs w:val="22"/>
          </w:rPr>
          <w:t>www.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 xml:space="preserve">. 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Administrator Danych powołał Inspektora Ochrony Danych Osobowych, z siedzibą </w:t>
      </w:r>
      <w:r w:rsidRPr="00F959E6">
        <w:rPr>
          <w:bCs/>
          <w:color w:val="000000"/>
          <w:sz w:val="22"/>
          <w:szCs w:val="22"/>
        </w:rPr>
        <w:br/>
      </w:r>
      <w:r w:rsidRPr="00F959E6">
        <w:rPr>
          <w:rStyle w:val="Pogrubienie"/>
          <w:b w:val="0"/>
          <w:color w:val="000000"/>
          <w:sz w:val="22"/>
          <w:szCs w:val="22"/>
        </w:rPr>
        <w:t>w Starostwie Powiatowym w Ostrowie Wielkopolskim, tel.: 62 737 84 38, fax.: 737 84 56, </w:t>
      </w:r>
      <w:r w:rsidRPr="00F959E6">
        <w:rPr>
          <w:bCs/>
          <w:color w:val="000000"/>
          <w:sz w:val="22"/>
          <w:szCs w:val="22"/>
        </w:rPr>
        <w:br/>
      </w:r>
      <w:hyperlink r:id="rId8" w:history="1">
        <w:r w:rsidRPr="00F959E6">
          <w:rPr>
            <w:rStyle w:val="Hipercze"/>
            <w:bCs/>
            <w:sz w:val="22"/>
            <w:szCs w:val="22"/>
          </w:rPr>
          <w:t>e-mail: soc@powiat-ostrowski.pl</w:t>
        </w:r>
      </w:hyperlink>
      <w:r w:rsidRPr="00F959E6">
        <w:rPr>
          <w:rStyle w:val="Pogrubienie"/>
          <w:b w:val="0"/>
          <w:color w:val="000000"/>
          <w:sz w:val="22"/>
          <w:szCs w:val="22"/>
        </w:rPr>
        <w:t>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dane osobowe są gromadzone i przetwarzane w celu realizacji obowiązków Administratora Danych, w związku z załatwianą sprawą, na podstawie art. 6 ust. 1 </w:t>
      </w:r>
      <w:proofErr w:type="spellStart"/>
      <w:r w:rsidRPr="00F959E6">
        <w:rPr>
          <w:rStyle w:val="Pogrubienie"/>
          <w:b w:val="0"/>
          <w:color w:val="000000"/>
          <w:sz w:val="22"/>
          <w:szCs w:val="22"/>
        </w:rPr>
        <w:t>lit.c</w:t>
      </w:r>
      <w:proofErr w:type="spellEnd"/>
      <w:r w:rsidRPr="00F959E6">
        <w:rPr>
          <w:rStyle w:val="Pogrubienie"/>
          <w:b w:val="0"/>
          <w:color w:val="000000"/>
          <w:sz w:val="22"/>
          <w:szCs w:val="22"/>
        </w:rPr>
        <w:t>) rozporządzenia RODO, co oznacza iż przetwarzanie danych jest niezbędne do wypełnienia obowiązku prawnego ciążącego na administratorze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w celach archiwalnych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 xml:space="preserve">Dane osobowe będą usuwane w terminach wskazanych w Rozporządzeniu Prezesa Rady Ministrów z dnia 18 stycznia 2011 r. w sprawie instrukcji kancelaryjnej, jednolitych rzeczowych wykazów akt oraz instrukcji w sprawie organizacji i zakresu działania archiwów zakładowych </w:t>
      </w:r>
      <w:r w:rsidRPr="00F959E6">
        <w:rPr>
          <w:rStyle w:val="Pogrubienie"/>
          <w:b w:val="0"/>
          <w:iCs/>
          <w:color w:val="000000"/>
          <w:sz w:val="22"/>
          <w:szCs w:val="22"/>
        </w:rPr>
        <w:t>lub innych przepisach prawa, regulujących czas przetwarzania danych, którym podlega Administrator Danych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Dane osobowe mogą być przekazywane podmiotom przetwarzającym je na zlecenie Administratora Danych (np.: podmiotom serwisującym systemy informatyczne                                       i aplikacje, w których przetwarzane są dane osobowe), instytucjom uprawnionym do ich uzyskania na podstawie obowiązującego prawa (np.: organom administracji, sądom,) oraz </w:t>
      </w:r>
      <w:r w:rsidRPr="00F959E6">
        <w:rPr>
          <w:color w:val="000000"/>
          <w:sz w:val="22"/>
          <w:szCs w:val="22"/>
        </w:rPr>
        <w:t>innym podmiotom, w zakresie, w jakim są one uprawnione do ich otrzymywania na podstawie przepisów prawa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:rsidR="00F959E6" w:rsidRPr="00F959E6" w:rsidRDefault="00F959E6" w:rsidP="00F959E6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Osoba, której dane są przetwarzane, w granicach określonych rozporządzeniem RODO, ma prawo do: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żądania od Administratora Danych dostępu do swoich danych osobowych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sprostowania, usunięcia lub ograniczenia przetwarzania lub wniesienia sprzeciwu wobec przetwarzania danych, a także przenoszenia danych,</w:t>
      </w:r>
    </w:p>
    <w:p w:rsidR="00F959E6" w:rsidRPr="00F959E6" w:rsidRDefault="00F959E6" w:rsidP="00F959E6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F959E6">
        <w:rPr>
          <w:rStyle w:val="Pogrubienie"/>
          <w:b w:val="0"/>
          <w:color w:val="000000"/>
          <w:sz w:val="22"/>
          <w:szCs w:val="22"/>
        </w:rPr>
        <w:t>wniesienia skargi do organu nadzorczego – Prezesa Urzędu Ochrony Danych Osobowych.</w:t>
      </w:r>
    </w:p>
    <w:p w:rsidR="00F959E6" w:rsidRPr="00F959E6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color w:val="000000"/>
          <w:sz w:val="22"/>
          <w:szCs w:val="22"/>
        </w:rPr>
      </w:pPr>
      <w:r w:rsidRPr="00F959E6">
        <w:rPr>
          <w:color w:val="000000"/>
          <w:sz w:val="22"/>
          <w:szCs w:val="22"/>
        </w:rPr>
        <w:t>W przypadku, gdy postanowią Państwo skorzystać z tych praw, możemy zwrócić się do Państwa                         z prośbą o podanie dodatkowych danych osobowych mających na celu jednoznaczną Państwa identyfikację, aby zweryfikować, czy to rzeczywiście Państwo domagają się realizacji swych praw, </w:t>
      </w:r>
      <w:r w:rsidRPr="00F959E6">
        <w:rPr>
          <w:color w:val="000000"/>
          <w:sz w:val="22"/>
          <w:szCs w:val="22"/>
        </w:rPr>
        <w:br/>
        <w:t>a nie mamy do czynienia z incydentem lub nadużyciem.</w:t>
      </w:r>
    </w:p>
    <w:p w:rsidR="008E508D" w:rsidRPr="00F959E6" w:rsidRDefault="008E508D">
      <w:pPr>
        <w:rPr>
          <w:sz w:val="22"/>
          <w:szCs w:val="22"/>
        </w:rPr>
      </w:pPr>
    </w:p>
    <w:sectPr w:rsidR="008E508D" w:rsidRPr="00F959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81"/>
    <w:rsid w:val="004A3E81"/>
    <w:rsid w:val="006C0BC7"/>
    <w:rsid w:val="008E508D"/>
    <w:rsid w:val="00A27449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0B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C0B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6C0BC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0BC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oc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starostwo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FD64-F028-49F4-B977-81A3AA2F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</dc:creator>
  <cp:keywords/>
  <dc:description/>
  <cp:lastModifiedBy>AM</cp:lastModifiedBy>
  <cp:revision>2</cp:revision>
  <dcterms:created xsi:type="dcterms:W3CDTF">2018-08-01T07:56:00Z</dcterms:created>
  <dcterms:modified xsi:type="dcterms:W3CDTF">2018-08-01T07:56:00Z</dcterms:modified>
</cp:coreProperties>
</file>